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5 2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ENA PER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7887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